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594" w:rsidRDefault="00955D37" w:rsidP="003A6594">
      <w:pPr>
        <w:jc w:val="center"/>
        <w:rPr>
          <w:b/>
        </w:rPr>
      </w:pPr>
      <w:r>
        <w:rPr>
          <w:b/>
        </w:rPr>
        <w:t xml:space="preserve"> </w:t>
      </w:r>
      <w:r w:rsidR="00D93B36">
        <w:rPr>
          <w:b/>
        </w:rPr>
        <w:t xml:space="preserve">              </w:t>
      </w:r>
      <w:r w:rsidR="00D97291">
        <w:rPr>
          <w:b/>
        </w:rPr>
        <w:t xml:space="preserve">        </w:t>
      </w:r>
      <w:r w:rsidR="003A6594">
        <w:rPr>
          <w:b/>
        </w:rPr>
        <w:t>АДМИНИСТРАЦИЯ ЗЕЛЕНОРОЩИНСКОГО СЕЛЬСОВЕТА</w:t>
      </w:r>
    </w:p>
    <w:p w:rsidR="003A6594" w:rsidRDefault="003A6594" w:rsidP="003A6594">
      <w:pPr>
        <w:pBdr>
          <w:bottom w:val="single" w:sz="8" w:space="1" w:color="000000"/>
        </w:pBdr>
        <w:jc w:val="center"/>
        <w:rPr>
          <w:b/>
        </w:rPr>
      </w:pPr>
      <w:r>
        <w:rPr>
          <w:b/>
        </w:rPr>
        <w:t xml:space="preserve">                    АЛЕКСАНДРОВСКОГО РАЙОНА ОРЕНБУРГСКОЙ ОБЛАСТИ</w:t>
      </w:r>
    </w:p>
    <w:p w:rsidR="003A6594" w:rsidRDefault="003A6594" w:rsidP="003A6594">
      <w:pPr>
        <w:pBdr>
          <w:bottom w:val="single" w:sz="8" w:space="1" w:color="000000"/>
        </w:pBdr>
        <w:jc w:val="center"/>
        <w:rPr>
          <w:sz w:val="28"/>
          <w:szCs w:val="28"/>
        </w:rPr>
      </w:pPr>
      <w:r>
        <w:rPr>
          <w:b/>
        </w:rPr>
        <w:t>ПОСТАНОВЛЕНИЕ</w:t>
      </w:r>
    </w:p>
    <w:p w:rsidR="003A6594" w:rsidRDefault="003A6594" w:rsidP="003A6594">
      <w:pPr>
        <w:tabs>
          <w:tab w:val="left" w:pos="58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A6594" w:rsidRDefault="003A6594" w:rsidP="003A6594">
      <w:pPr>
        <w:jc w:val="center"/>
        <w:rPr>
          <w:sz w:val="28"/>
          <w:szCs w:val="28"/>
        </w:rPr>
      </w:pPr>
    </w:p>
    <w:p w:rsidR="003A6594" w:rsidRDefault="003A6594" w:rsidP="003A659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6.09. 2017               с.Зеленая Роща                               №  30-п</w:t>
      </w:r>
    </w:p>
    <w:p w:rsidR="003A6594" w:rsidRDefault="003A6594" w:rsidP="003A6594">
      <w:pPr>
        <w:jc w:val="center"/>
        <w:rPr>
          <w:sz w:val="28"/>
          <w:szCs w:val="28"/>
        </w:rPr>
      </w:pPr>
    </w:p>
    <w:p w:rsidR="005218B0" w:rsidRDefault="00D97291" w:rsidP="003A6594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6477E">
        <w:rPr>
          <w:b/>
        </w:rPr>
        <w:t xml:space="preserve">     </w:t>
      </w:r>
      <w:r w:rsidR="005218B0">
        <w:rPr>
          <w:b/>
          <w:sz w:val="28"/>
          <w:szCs w:val="28"/>
        </w:rPr>
        <w:t xml:space="preserve"> </w:t>
      </w:r>
      <w:r w:rsidR="00E6477E">
        <w:rPr>
          <w:b/>
          <w:sz w:val="28"/>
          <w:szCs w:val="28"/>
        </w:rPr>
        <w:t xml:space="preserve">   </w:t>
      </w:r>
    </w:p>
    <w:p w:rsidR="00762DBF" w:rsidRPr="00920255" w:rsidRDefault="00762DBF" w:rsidP="003A6594">
      <w:pPr>
        <w:pStyle w:val="ConsPlusTitle"/>
        <w:ind w:right="-108"/>
        <w:jc w:val="center"/>
        <w:rPr>
          <w:b w:val="0"/>
        </w:rPr>
      </w:pPr>
      <w:r w:rsidRPr="00920255">
        <w:rPr>
          <w:b w:val="0"/>
        </w:rPr>
        <w:t>Об утверждении положения о системе оповещения и информирования населения об опасностях, возникающих при военных конфликтах</w:t>
      </w:r>
      <w:r>
        <w:rPr>
          <w:b w:val="0"/>
        </w:rPr>
        <w:t xml:space="preserve"> </w:t>
      </w:r>
      <w:r w:rsidRPr="00920255">
        <w:rPr>
          <w:b w:val="0"/>
        </w:rPr>
        <w:t>или вследств</w:t>
      </w:r>
      <w:r>
        <w:rPr>
          <w:b w:val="0"/>
        </w:rPr>
        <w:t xml:space="preserve">ие этих конфликтов, а также при  </w:t>
      </w:r>
      <w:r w:rsidRPr="00920255">
        <w:rPr>
          <w:b w:val="0"/>
        </w:rPr>
        <w:t>чрезвычайных</w:t>
      </w:r>
      <w:r w:rsidR="003A6594">
        <w:rPr>
          <w:b w:val="0"/>
        </w:rPr>
        <w:t xml:space="preserve"> </w:t>
      </w:r>
      <w:r w:rsidRPr="00920255">
        <w:rPr>
          <w:b w:val="0"/>
        </w:rPr>
        <w:t>ситуациях природного и техногенного характера на</w:t>
      </w:r>
      <w:r>
        <w:rPr>
          <w:b w:val="0"/>
        </w:rPr>
        <w:t xml:space="preserve"> </w:t>
      </w:r>
      <w:r w:rsidRPr="00920255">
        <w:rPr>
          <w:b w:val="0"/>
        </w:rPr>
        <w:t xml:space="preserve">территории </w:t>
      </w:r>
      <w:r w:rsidR="003A6594">
        <w:rPr>
          <w:b w:val="0"/>
        </w:rPr>
        <w:t>Зеленорощинского</w:t>
      </w:r>
      <w:r>
        <w:rPr>
          <w:b w:val="0"/>
        </w:rPr>
        <w:t xml:space="preserve"> сельсовета Александровского</w:t>
      </w:r>
      <w:r w:rsidRPr="00920255">
        <w:rPr>
          <w:b w:val="0"/>
        </w:rPr>
        <w:t xml:space="preserve"> района Оренбургской области</w:t>
      </w:r>
    </w:p>
    <w:p w:rsidR="005218B0" w:rsidRDefault="005218B0" w:rsidP="005218B0">
      <w:pPr>
        <w:pStyle w:val="ConsPlusTitle"/>
        <w:rPr>
          <w:b w:val="0"/>
        </w:rPr>
      </w:pPr>
    </w:p>
    <w:p w:rsidR="005218B0" w:rsidRPr="007D6040" w:rsidRDefault="005218B0" w:rsidP="005218B0">
      <w:pPr>
        <w:jc w:val="center"/>
      </w:pPr>
      <w:r>
        <w:t xml:space="preserve">  </w:t>
      </w:r>
    </w:p>
    <w:p w:rsidR="005218B0" w:rsidRDefault="005218B0" w:rsidP="005218B0">
      <w:pPr>
        <w:widowControl w:val="0"/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Федеральных законов от 6 октября 2003 года № 131-ФЗ «Об общих принципах организации местного самоуправления в Российской Федерации»,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а также в целях создания и поддержания в состоянии постоянной готовности к использованию технических систем управления гражданской обороны,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руководствуясь  Уставом муниципального образования  </w:t>
      </w:r>
      <w:r w:rsidR="00664523">
        <w:rPr>
          <w:sz w:val="28"/>
          <w:szCs w:val="28"/>
        </w:rPr>
        <w:t>Зеленорощинский</w:t>
      </w:r>
      <w:r>
        <w:rPr>
          <w:sz w:val="28"/>
          <w:szCs w:val="28"/>
        </w:rPr>
        <w:t xml:space="preserve"> сельсовет: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Утвердить </w:t>
      </w:r>
      <w:hyperlink r:id="rId8" w:anchor="P49#P49" w:history="1">
        <w:r w:rsidRPr="00701BB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системе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муниципального образования </w:t>
      </w:r>
      <w:r w:rsidR="003A6594">
        <w:rPr>
          <w:rFonts w:ascii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согласно приложению № 1.</w:t>
      </w:r>
    </w:p>
    <w:p w:rsidR="005218B0" w:rsidRDefault="005218B0" w:rsidP="005218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Утвердить тексты речевых сообщений  по оповещению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  муниципального  образования  </w:t>
      </w:r>
      <w:r w:rsidR="003A6594">
        <w:rPr>
          <w:rFonts w:ascii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согласно приложению № 2.</w:t>
      </w:r>
    </w:p>
    <w:p w:rsidR="005218B0" w:rsidRDefault="005218B0" w:rsidP="003A6594">
      <w:pPr>
        <w:pStyle w:val="27"/>
        <w:shd w:val="clear" w:color="auto" w:fill="auto"/>
        <w:tabs>
          <w:tab w:val="left" w:pos="709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Обеспечить поддержание в постоянной готовности к действию систем оповещения и информирования населения, а также их сохранность.</w:t>
      </w:r>
    </w:p>
    <w:p w:rsidR="005218B0" w:rsidRDefault="005218B0" w:rsidP="005218B0">
      <w:pPr>
        <w:pStyle w:val="27"/>
        <w:shd w:val="clear" w:color="auto" w:fill="auto"/>
        <w:tabs>
          <w:tab w:val="left" w:pos="709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Провести </w:t>
      </w:r>
      <w:r>
        <w:rPr>
          <w:sz w:val="28"/>
          <w:szCs w:val="28"/>
        </w:rPr>
        <w:tab/>
        <w:t>мониторинг имеющихся систем, средств и способов оповещения и информирования населения в муниципальном образовании по каждому населенному пункту.</w:t>
      </w:r>
    </w:p>
    <w:p w:rsidR="005218B0" w:rsidRDefault="005218B0" w:rsidP="005218B0">
      <w:pPr>
        <w:pStyle w:val="27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Разработать списки и схемы оповещения населения с учетом гарантированного доведения информации до каждого жителя муниципального образования всеми доступными способами. </w:t>
      </w:r>
    </w:p>
    <w:p w:rsidR="005218B0" w:rsidRDefault="005218B0" w:rsidP="005218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. Спланировать и провести занятия со старостами населенных пунктов и населением по порядку действия при получении сигнала «Внимание всем!».</w:t>
      </w:r>
    </w:p>
    <w:p w:rsidR="005218B0" w:rsidRPr="00701BBC" w:rsidRDefault="005218B0" w:rsidP="005218B0">
      <w:pPr>
        <w:tabs>
          <w:tab w:val="left" w:pos="709"/>
        </w:tabs>
        <w:jc w:val="both"/>
        <w:rPr>
          <w:sz w:val="28"/>
          <w:szCs w:val="28"/>
        </w:rPr>
      </w:pPr>
    </w:p>
    <w:p w:rsidR="003A6594" w:rsidRDefault="005218B0" w:rsidP="003A6594">
      <w:pPr>
        <w:jc w:val="both"/>
        <w:rPr>
          <w:sz w:val="28"/>
          <w:szCs w:val="28"/>
        </w:rPr>
      </w:pPr>
      <w:r w:rsidRPr="00701BBC">
        <w:rPr>
          <w:szCs w:val="28"/>
        </w:rPr>
        <w:t xml:space="preserve">          </w:t>
      </w:r>
      <w:r w:rsidR="003A6594">
        <w:rPr>
          <w:b/>
          <w:szCs w:val="28"/>
        </w:rPr>
        <w:t>7</w:t>
      </w:r>
      <w:r w:rsidRPr="00701BBC">
        <w:rPr>
          <w:szCs w:val="28"/>
        </w:rPr>
        <w:t xml:space="preserve">. </w:t>
      </w:r>
      <w:r w:rsidR="003A6594" w:rsidRPr="00975598">
        <w:rPr>
          <w:sz w:val="28"/>
          <w:szCs w:val="28"/>
        </w:rPr>
        <w:t xml:space="preserve"> </w:t>
      </w:r>
      <w:r w:rsidR="003A6594">
        <w:rPr>
          <w:sz w:val="28"/>
          <w:szCs w:val="28"/>
        </w:rPr>
        <w:t xml:space="preserve"> Контроль за исполнением настоящего постановления оставляю за собой</w:t>
      </w:r>
    </w:p>
    <w:p w:rsidR="003A6594" w:rsidRDefault="003A6594" w:rsidP="003A65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. Постановление вступает в силу после его  опубликования (обнародования) и подлежит размещению на официальном сайте администрации Зеленорощинского сельсовета Александровского района Оренбургской области.</w:t>
      </w:r>
    </w:p>
    <w:p w:rsidR="003A6594" w:rsidRDefault="003A6594" w:rsidP="003A6594">
      <w:pPr>
        <w:ind w:firstLine="708"/>
        <w:jc w:val="both"/>
        <w:rPr>
          <w:sz w:val="28"/>
          <w:szCs w:val="28"/>
        </w:rPr>
      </w:pPr>
    </w:p>
    <w:p w:rsidR="003A6594" w:rsidRDefault="003A6594" w:rsidP="003A6594">
      <w:pPr>
        <w:jc w:val="both"/>
        <w:rPr>
          <w:sz w:val="28"/>
          <w:szCs w:val="28"/>
        </w:rPr>
      </w:pPr>
    </w:p>
    <w:p w:rsidR="003A6594" w:rsidRDefault="003A6594" w:rsidP="003A6594">
      <w:pPr>
        <w:ind w:left="570"/>
        <w:jc w:val="both"/>
        <w:rPr>
          <w:sz w:val="28"/>
          <w:szCs w:val="28"/>
        </w:rPr>
      </w:pPr>
    </w:p>
    <w:p w:rsidR="003A6594" w:rsidRDefault="003A6594" w:rsidP="003A659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Ф.Н.Якшигулов</w:t>
      </w:r>
    </w:p>
    <w:p w:rsidR="003A6594" w:rsidRDefault="003A6594" w:rsidP="003A6594">
      <w:pPr>
        <w:jc w:val="both"/>
        <w:rPr>
          <w:b/>
          <w:sz w:val="28"/>
          <w:szCs w:val="28"/>
        </w:rPr>
      </w:pPr>
    </w:p>
    <w:p w:rsidR="003A6594" w:rsidRDefault="003A6594" w:rsidP="003A6594">
      <w:pPr>
        <w:jc w:val="both"/>
        <w:rPr>
          <w:b/>
          <w:sz w:val="28"/>
          <w:szCs w:val="28"/>
        </w:rPr>
      </w:pPr>
    </w:p>
    <w:p w:rsidR="003A6594" w:rsidRDefault="003A6594" w:rsidP="003A659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ослано: в дело, отделам и учреждениям администрации Александровского района, прокурору</w:t>
      </w:r>
      <w:r>
        <w:rPr>
          <w:b/>
          <w:sz w:val="28"/>
          <w:szCs w:val="28"/>
        </w:rPr>
        <w:t xml:space="preserve">    </w:t>
      </w:r>
    </w:p>
    <w:p w:rsidR="003A6594" w:rsidRDefault="003A6594" w:rsidP="003A659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82"/>
        <w:gridCol w:w="4274"/>
      </w:tblGrid>
      <w:tr w:rsidR="005218B0" w:rsidTr="005218B0">
        <w:trPr>
          <w:trHeight w:val="1563"/>
        </w:trPr>
        <w:tc>
          <w:tcPr>
            <w:tcW w:w="5082" w:type="dxa"/>
          </w:tcPr>
          <w:p w:rsidR="005218B0" w:rsidRDefault="005218B0" w:rsidP="005218B0">
            <w:pPr>
              <w:pStyle w:val="afff8"/>
              <w:pageBreakBefore/>
              <w:snapToGrid w:val="0"/>
            </w:pPr>
            <w:bookmarkStart w:id="0" w:name="sub_1000"/>
          </w:p>
        </w:tc>
        <w:tc>
          <w:tcPr>
            <w:tcW w:w="4274" w:type="dxa"/>
          </w:tcPr>
          <w:p w:rsidR="005218B0" w:rsidRDefault="005218B0" w:rsidP="00521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3A6594" w:rsidRDefault="005218B0" w:rsidP="00521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r w:rsidR="003A6594">
              <w:rPr>
                <w:sz w:val="28"/>
                <w:szCs w:val="28"/>
              </w:rPr>
              <w:t>администрации</w:t>
            </w:r>
          </w:p>
          <w:p w:rsidR="005218B0" w:rsidRDefault="003A6594" w:rsidP="00521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рощинского сельсовета</w:t>
            </w:r>
            <w:r w:rsidR="005218B0">
              <w:rPr>
                <w:sz w:val="28"/>
                <w:szCs w:val="28"/>
              </w:rPr>
              <w:t xml:space="preserve"> </w:t>
            </w:r>
          </w:p>
          <w:p w:rsidR="005218B0" w:rsidRDefault="005218B0" w:rsidP="003A6594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A6594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.0</w:t>
            </w:r>
            <w:r w:rsidR="003A659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2017</w:t>
            </w:r>
            <w:r w:rsidR="003A65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 </w:t>
            </w:r>
            <w:r w:rsidR="003A6594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-п</w:t>
            </w:r>
          </w:p>
        </w:tc>
      </w:tr>
      <w:bookmarkEnd w:id="0"/>
    </w:tbl>
    <w:p w:rsidR="005218B0" w:rsidRDefault="005218B0" w:rsidP="005218B0">
      <w:pPr>
        <w:rPr>
          <w:sz w:val="28"/>
          <w:szCs w:val="28"/>
        </w:rPr>
      </w:pPr>
    </w:p>
    <w:p w:rsidR="005218B0" w:rsidRDefault="005218B0" w:rsidP="005218B0">
      <w:pPr>
        <w:pStyle w:val="ConsPlusTitle"/>
        <w:jc w:val="center"/>
        <w:rPr>
          <w:b w:val="0"/>
        </w:rPr>
      </w:pPr>
      <w:r>
        <w:rPr>
          <w:b w:val="0"/>
        </w:rPr>
        <w:t>Положение</w:t>
      </w:r>
    </w:p>
    <w:p w:rsidR="005218B0" w:rsidRDefault="005218B0" w:rsidP="005218B0">
      <w:pPr>
        <w:pStyle w:val="ConsPlusTitle"/>
        <w:jc w:val="center"/>
        <w:rPr>
          <w:b w:val="0"/>
        </w:rPr>
      </w:pPr>
      <w:r>
        <w:rPr>
          <w:b w:val="0"/>
        </w:rPr>
        <w:t>о системе оповещения и информирования населения об опасностях,</w:t>
      </w:r>
    </w:p>
    <w:p w:rsidR="005218B0" w:rsidRDefault="005218B0" w:rsidP="005218B0">
      <w:pPr>
        <w:pStyle w:val="ConsPlusTitle"/>
        <w:jc w:val="center"/>
        <w:rPr>
          <w:b w:val="0"/>
        </w:rPr>
      </w:pPr>
      <w:r>
        <w:rPr>
          <w:b w:val="0"/>
        </w:rPr>
        <w:t>возникающих при военных конфликтах или вследствие</w:t>
      </w:r>
    </w:p>
    <w:p w:rsidR="005218B0" w:rsidRDefault="005218B0" w:rsidP="005218B0">
      <w:pPr>
        <w:pStyle w:val="ConsPlusTitle"/>
        <w:jc w:val="center"/>
        <w:rPr>
          <w:b w:val="0"/>
        </w:rPr>
      </w:pPr>
      <w:r>
        <w:rPr>
          <w:b w:val="0"/>
        </w:rPr>
        <w:t>этих конфликтов, а также при чрезвычайных ситуациях</w:t>
      </w:r>
    </w:p>
    <w:p w:rsidR="005218B0" w:rsidRDefault="005218B0" w:rsidP="005218B0">
      <w:pPr>
        <w:pStyle w:val="ConsPlusTitle"/>
        <w:jc w:val="center"/>
        <w:rPr>
          <w:b w:val="0"/>
        </w:rPr>
      </w:pPr>
      <w:r>
        <w:rPr>
          <w:b w:val="0"/>
        </w:rPr>
        <w:t>природного и техногенного характера</w:t>
      </w:r>
    </w:p>
    <w:p w:rsidR="005218B0" w:rsidRDefault="005218B0" w:rsidP="005218B0">
      <w:pPr>
        <w:pStyle w:val="ConsPlusTitle"/>
        <w:tabs>
          <w:tab w:val="left" w:pos="709"/>
        </w:tabs>
        <w:jc w:val="center"/>
        <w:rPr>
          <w:b w:val="0"/>
        </w:rPr>
      </w:pPr>
      <w:r>
        <w:rPr>
          <w:b w:val="0"/>
        </w:rPr>
        <w:t xml:space="preserve">на территории муниципального образования </w:t>
      </w:r>
      <w:r w:rsidR="003A6594">
        <w:rPr>
          <w:b w:val="0"/>
        </w:rPr>
        <w:t>Зеленорощинский</w:t>
      </w:r>
      <w:r>
        <w:rPr>
          <w:b w:val="0"/>
        </w:rPr>
        <w:t xml:space="preserve">  сельсовет</w:t>
      </w:r>
    </w:p>
    <w:p w:rsidR="005218B0" w:rsidRDefault="005218B0" w:rsidP="005218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18B0" w:rsidRDefault="005218B0" w:rsidP="005218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1. Настоящее Положение разработано 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от 7 июля 2003 года № 126-ФЗ «О связи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</w:t>
      </w:r>
      <w:hyperlink r:id="rId9" w:history="1">
        <w:r w:rsidRPr="00701BB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701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, Министерства информационных технологий и связи Российской Федерации и Министерства культуры и массовых коммуникаций Российской Федерации от 25 июля 2006 года № 422/90/376 «Об утверждении Положения о системах оповещения населения» и в целях совершенствования системы защиты населения, предупреждения и ликвидации чрезвычайных ситуаций на территории муниципального образования </w:t>
      </w:r>
      <w:r w:rsidR="003A6594">
        <w:rPr>
          <w:rFonts w:ascii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hAnsi="Times New Roman" w:cs="Times New Roman"/>
          <w:sz w:val="28"/>
          <w:szCs w:val="28"/>
        </w:rPr>
        <w:t xml:space="preserve">  сельсовет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писок используемых сокращений: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 - гражданская оборона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С   - чрезвычайная ситуация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ДС - единая дежурно-диспетчерская служба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СЧС - Российская система предупреждения и ликвидации </w:t>
      </w:r>
    </w:p>
    <w:p w:rsidR="005218B0" w:rsidRDefault="005218B0" w:rsidP="005218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вычайных ситуаций</w:t>
      </w:r>
    </w:p>
    <w:p w:rsidR="005218B0" w:rsidRDefault="005218B0" w:rsidP="005218B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СЦО- </w:t>
      </w:r>
      <w:r>
        <w:rPr>
          <w:color w:val="000000"/>
          <w:sz w:val="28"/>
          <w:szCs w:val="28"/>
        </w:rPr>
        <w:t xml:space="preserve">региональная автоматизированная система централизованного оповещения 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СО -  </w:t>
      </w:r>
      <w:r>
        <w:rPr>
          <w:rFonts w:ascii="Times New Roman" w:hAnsi="Times New Roman" w:cs="Times New Roman"/>
          <w:color w:val="000000"/>
          <w:sz w:val="28"/>
          <w:szCs w:val="28"/>
        </w:rPr>
        <w:t>автоматизированная система оповещения</w:t>
      </w:r>
    </w:p>
    <w:p w:rsidR="005218B0" w:rsidRDefault="005218B0" w:rsidP="005218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18B0" w:rsidRDefault="005218B0" w:rsidP="005218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Предназначение и задачи систем оповещения населения</w:t>
      </w:r>
    </w:p>
    <w:p w:rsidR="005218B0" w:rsidRDefault="005218B0" w:rsidP="00521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резвычайных ситуациях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1. Оповещение населения о ЧС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ероприятий по защи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2. Информирование населения о ЧС - 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 объектах, и обеспечения пожарной безопасности.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3. Система оповещения представляет собой организационно-техническое объединение сил, средств связи и оповещения, сетей вещания, каналов сети связи общего пользования, обеспечивающих доведение информации и сигналов оповещения до органов управления, сил единой государственной системы предупреждения и ликвидации чрезвычайных ситуаций и населения.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4. Основной задачей муниципальной системы оповещения является обеспечение доведения речевой информации и сигналов оповещения до: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руководящего состава ГО и Александровского муниципального звена Оренбургской территориальной подсистемы единой государственной системы предупреждения и ликвидации чрезвычайных ситуаций;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специально подготовленных сил и средств, предназначенных и выделяемых (привлекаемых) для предупреждения и ликвидации ЧС, сил и средств ГО на территории Александровского района;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единой дежурно-диспетчерской службы муниципального образования Александровского район;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населения, проживающего на территории муниципального образования </w:t>
      </w:r>
      <w:r w:rsidR="003A6594">
        <w:rPr>
          <w:rFonts w:ascii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hAnsi="Times New Roman" w:cs="Times New Roman"/>
          <w:sz w:val="28"/>
          <w:szCs w:val="28"/>
        </w:rPr>
        <w:t xml:space="preserve">  сельсовет.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Порядок создания, совершенствования</w:t>
      </w:r>
    </w:p>
    <w:p w:rsidR="005218B0" w:rsidRDefault="005218B0" w:rsidP="00521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держания в готовности систем оповещения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. Система оповещения, в том числе экстренного, создается заблаговременно.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2. Орган местного самоуправления самостоятельно в пределах границ муниципального образования создает и поддерживает в состоянии постоянной готовности к использованию муниципальные системы оповещения и обеспечивают своевременное оповещение населения, в том числе экстренное.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3. Муниципальные системы оповещения являются составной частью РАСЦО.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4. Запасы мобильных (возимых и переносных) технических средств оповещения создаются и поддерживаются в готовности к использованию на муниципальном уровне управления в соответствии с решением (постановлением) главы муниципального образования (далее – орган управления).</w:t>
      </w:r>
    </w:p>
    <w:p w:rsidR="005218B0" w:rsidRDefault="005218B0" w:rsidP="005218B0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5. Орган управления планирует и проводит проверки систем оповещения на основании поручения  главы муниципального образования и утвержденных планов проверок.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6. Эксплуатационно-техническое обслуживание средств оповещения организуется и проводится организациями, имеющими лицензию на данный вид деятельности, на договорных условиях.</w:t>
      </w:r>
    </w:p>
    <w:p w:rsidR="005218B0" w:rsidRDefault="005218B0" w:rsidP="005218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IV. Порядок использования систем оповещения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1. Решение об использовании системы оповещения принимает глава муниципального образования или лицо, его замещающие, с последующим доведением информации об оповещении населения до диспетчера ЕДДС.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2. Диспетчер ЕДДС, получив сигнал оповещения или речевую информацию, подтверждает их получение и действует в соответствии с имеющимися у него инструкциями по оповещению.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3. Порядок использования системы оповещения, состав привлекаемых для оповещения и информирования сил и средств, ответственные за выполнение мероприятий должностные лица определяются постановлением главы муниципального образования.</w:t>
      </w:r>
    </w:p>
    <w:p w:rsidR="005218B0" w:rsidRDefault="005218B0" w:rsidP="005218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Сигналы оповещения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1. Сигналы оповещения - это условные сигналы, передаваемые по системе оповещения и являющиеся командой для проведения определенных мероприятий руководителями и органами местного самоуправления, силами ТП РСЧС, населением.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2. Для оповещения населения установлен единый сигнал «Внимание всем!». Он подается с целью привлечения внимания всего населения к информации об аварии, катастрофе, стихийном бедствии, об угрозе нападения противника. Сигнал подается способом включения сирен, прерывистых гудков транспортных и других средств, громкоговорящей связи, в том числе установленной на автомобилях.</w:t>
      </w:r>
    </w:p>
    <w:p w:rsidR="005218B0" w:rsidRDefault="005218B0" w:rsidP="005218B0">
      <w:pPr>
        <w:pStyle w:val="27"/>
        <w:shd w:val="clear" w:color="auto" w:fill="auto"/>
        <w:tabs>
          <w:tab w:val="left" w:pos="709"/>
          <w:tab w:val="left" w:pos="1544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3. Сигналами оповещения в военное время являются сигналы «Воздушная тревога», «Отбой воздушной тревоги», «Радиационная опасность», «Химическая тревога».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игнал «Воздушная тревога» подается с целью предупреждения населения о непосредственной угрозе нападения противника.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игнал «Отбой воздушной тревоги» подается с целью разрешения населению продолжить выполнение обязанностей (работ), прерванных сигналом «Воздушная тревога».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игнал «Радиационная опасность» подается с целью предупреждения населения о необходимости принятия мер защиты от радиоактивных веществ.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игнал «Химическая тревога» подается с целью предупреждения населения о необходимости принятия срочных мер защиты от отравляющих и сильнодействующих ядовитых веществ.</w:t>
      </w:r>
    </w:p>
    <w:p w:rsidR="005218B0" w:rsidRDefault="005218B0" w:rsidP="005218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 Порядок оповещения руководящего состава,</w:t>
      </w:r>
    </w:p>
    <w:p w:rsidR="005218B0" w:rsidRDefault="005218B0" w:rsidP="00521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в, осуществляющих управление силами ТП РСЧС</w:t>
      </w:r>
    </w:p>
    <w:p w:rsidR="005218B0" w:rsidRDefault="005218B0" w:rsidP="005218B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1. Доведение сигналов оповещения о приведении в готовность органов управления си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СЧС осуществляется диспетчером ЕДДС по всем имеющимся каналам связи в установленном порядке.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2. Сигнал оповещения «Радиационная опасность» передается только руководителям органов управления. Данный сигнал оповещения может бы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ен от вышестоящего органа, осуществляющего управление силами РСЧС. После получения данного сигнала оповещения решение об оповещении и передаче речевой информации для населения, проживающего в границах муниципального образования, принимают глава муниципального образования. 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3. Оповещение руководящего состава, членов комиссий по предупреждению и ликвидации ЧС и обеспечению пожарной безопасности, личного состава органов управления осуществляется  диспетчером ЕДДС  путем оповещения по средствам связи.</w:t>
      </w:r>
    </w:p>
    <w:p w:rsidR="005218B0" w:rsidRDefault="005218B0" w:rsidP="005218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. Порядок оповещения населения</w:t>
      </w:r>
    </w:p>
    <w:p w:rsidR="005218B0" w:rsidRDefault="005218B0" w:rsidP="005218B0">
      <w:pPr>
        <w:pStyle w:val="27"/>
        <w:shd w:val="clear" w:color="auto" w:fill="auto"/>
        <w:tabs>
          <w:tab w:val="left" w:pos="709"/>
          <w:tab w:val="left" w:pos="1341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Глава муниципального образования утверждает алгоритм (инструкции) по действию лиц, задействованных в оповещении и информировании населения, а также схемы оповещения.</w:t>
      </w:r>
    </w:p>
    <w:p w:rsidR="005218B0" w:rsidRDefault="005218B0" w:rsidP="005218B0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2. Основные способы оповещения населения: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включение сирен; 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включение прерывистых гудков транспортных и других средств, громкоговорящей связи, в том числе установленной на автомобилях экстренных служб;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ечатные средства массовой информации;  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фициальный сайт муниципального образования;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рассылка электронных сообщений; 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каналы операторов сотовой связи, в том числе с использованием </w:t>
      </w:r>
      <w:r>
        <w:rPr>
          <w:rFonts w:ascii="Times New Roman" w:hAnsi="Times New Roman" w:cs="Times New Roman"/>
          <w:sz w:val="28"/>
          <w:szCs w:val="28"/>
          <w:lang w:val="en-US" w:eastAsia="en-US" w:bidi="en-US"/>
        </w:rPr>
        <w:t>SMS</w:t>
      </w:r>
      <w:r w:rsidRPr="00BD641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общений;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голосовая система оповещения и управления эвакуацией людей при пожаре в зданиях и сооружениях учреждений; 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колокол;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рында;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одворовой обход.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3. Оповещение населения о начале эвакуации организуется в установленном порядке на объектах социальной сферы руководителями данных объектов.</w:t>
      </w:r>
    </w:p>
    <w:p w:rsidR="005218B0" w:rsidRDefault="005218B0" w:rsidP="005218B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I.  Обязанности органов  местного самоуправления</w:t>
      </w:r>
    </w:p>
    <w:p w:rsidR="005218B0" w:rsidRDefault="005218B0" w:rsidP="00521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елах границ муниципального образования, организаций</w:t>
      </w:r>
    </w:p>
    <w:p w:rsidR="005218B0" w:rsidRDefault="005218B0" w:rsidP="005218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 по оповещению и информированию населения</w:t>
      </w:r>
    </w:p>
    <w:p w:rsidR="005218B0" w:rsidRDefault="005218B0" w:rsidP="005218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.1. Орган местного самоуправления в пределах границ муниципальных образований: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разрабатывает тексты речевой информации для оповещения населения и определяет порядок их использования;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планирует и проводит проверку систем оповещения, тренировки по передаче сигналов оповещения и информации;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представляет заявки в организации связи на выделение соединительных линий и каналов связи от пунктов управления к объектам вещания и устройствам оповещения;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разрабатывает регламенты взаимодействия соответствующих  дежурных </w:t>
      </w:r>
      <w:r>
        <w:rPr>
          <w:rFonts w:ascii="Times New Roman" w:hAnsi="Times New Roman" w:cs="Times New Roman"/>
          <w:sz w:val="28"/>
          <w:szCs w:val="28"/>
        </w:rPr>
        <w:lastRenderedPageBreak/>
        <w:t>(диспетчерских) служб при передаче сигналов оповещения и речевой информации;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принимает меры по обеспечению сопряжения существующих муниципальных систем оповещения с ЕДДС.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.2. В целях обеспечения постоянной готовности системы оповещения организаций связи операторы связи: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обеспечивают техническую готовность аппаратуры оповещения, средств связи, используемых в системах оповещения;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обеспечивают готовность технических средств связи к передаче сигналов оповещения и речевой информации.</w:t>
      </w: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.3. Ответственность за организацию и осуществление своевременного оповещения в границах муниципального образования   возлагается на главу сельсовета.</w:t>
      </w:r>
    </w:p>
    <w:p w:rsidR="005218B0" w:rsidRDefault="005218B0" w:rsidP="005218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X. Порядок финансирования систем оповещения</w:t>
      </w:r>
    </w:p>
    <w:p w:rsidR="005218B0" w:rsidRDefault="005218B0" w:rsidP="005218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.1. Финансирование создания, поддержания в состоянии постоянной готовности к использованию технических систем управления ГО, системы оповещения, создания и содержания запасов мобильных средств оповещения в границах муниципального образования осуществляется за счет средств  местного бюджета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218B0" w:rsidRDefault="005218B0" w:rsidP="005218B0">
      <w:pPr>
        <w:ind w:left="4248" w:firstLine="708"/>
        <w:jc w:val="both"/>
        <w:rPr>
          <w:sz w:val="28"/>
          <w:szCs w:val="28"/>
        </w:rPr>
      </w:pPr>
    </w:p>
    <w:p w:rsidR="005218B0" w:rsidRDefault="005218B0" w:rsidP="005218B0">
      <w:pPr>
        <w:ind w:left="4248" w:firstLine="708"/>
        <w:jc w:val="both"/>
        <w:rPr>
          <w:sz w:val="28"/>
          <w:szCs w:val="28"/>
        </w:rPr>
      </w:pPr>
    </w:p>
    <w:p w:rsidR="005218B0" w:rsidRDefault="005218B0" w:rsidP="005218B0">
      <w:pPr>
        <w:ind w:left="4248" w:firstLine="708"/>
        <w:jc w:val="both"/>
        <w:rPr>
          <w:sz w:val="28"/>
          <w:szCs w:val="28"/>
        </w:rPr>
      </w:pPr>
    </w:p>
    <w:p w:rsidR="005218B0" w:rsidRDefault="005218B0" w:rsidP="005218B0">
      <w:pPr>
        <w:ind w:left="4248" w:firstLine="708"/>
        <w:jc w:val="both"/>
        <w:rPr>
          <w:sz w:val="27"/>
          <w:szCs w:val="27"/>
        </w:rPr>
      </w:pPr>
    </w:p>
    <w:p w:rsidR="005218B0" w:rsidRDefault="005218B0" w:rsidP="005218B0">
      <w:pPr>
        <w:ind w:left="4248" w:firstLine="708"/>
        <w:jc w:val="both"/>
        <w:rPr>
          <w:sz w:val="27"/>
          <w:szCs w:val="27"/>
        </w:rPr>
      </w:pPr>
    </w:p>
    <w:p w:rsidR="005218B0" w:rsidRDefault="005218B0" w:rsidP="005218B0">
      <w:pPr>
        <w:ind w:left="4248" w:firstLine="708"/>
        <w:jc w:val="both"/>
        <w:rPr>
          <w:sz w:val="27"/>
          <w:szCs w:val="27"/>
        </w:rPr>
      </w:pPr>
    </w:p>
    <w:p w:rsidR="005218B0" w:rsidRDefault="005218B0" w:rsidP="005218B0">
      <w:pPr>
        <w:ind w:left="4248" w:firstLine="708"/>
        <w:jc w:val="both"/>
        <w:rPr>
          <w:sz w:val="27"/>
          <w:szCs w:val="27"/>
        </w:rPr>
      </w:pPr>
    </w:p>
    <w:p w:rsidR="005218B0" w:rsidRDefault="005218B0" w:rsidP="005218B0">
      <w:pPr>
        <w:ind w:left="4248" w:firstLine="708"/>
        <w:jc w:val="both"/>
        <w:rPr>
          <w:sz w:val="28"/>
          <w:szCs w:val="28"/>
        </w:rPr>
      </w:pPr>
    </w:p>
    <w:p w:rsidR="005218B0" w:rsidRDefault="005218B0" w:rsidP="005218B0">
      <w:pPr>
        <w:ind w:left="4248" w:firstLine="708"/>
        <w:jc w:val="both"/>
        <w:rPr>
          <w:sz w:val="28"/>
          <w:szCs w:val="28"/>
        </w:rPr>
      </w:pPr>
    </w:p>
    <w:p w:rsidR="005218B0" w:rsidRDefault="005218B0" w:rsidP="005218B0">
      <w:pPr>
        <w:ind w:left="4248" w:firstLine="708"/>
        <w:jc w:val="both"/>
        <w:rPr>
          <w:sz w:val="28"/>
          <w:szCs w:val="28"/>
        </w:rPr>
      </w:pPr>
    </w:p>
    <w:p w:rsidR="005218B0" w:rsidRDefault="005218B0" w:rsidP="005218B0">
      <w:pPr>
        <w:ind w:left="4248" w:firstLine="708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82"/>
        <w:gridCol w:w="4274"/>
      </w:tblGrid>
      <w:tr w:rsidR="005218B0" w:rsidTr="005218B0">
        <w:trPr>
          <w:trHeight w:val="1563"/>
        </w:trPr>
        <w:tc>
          <w:tcPr>
            <w:tcW w:w="5082" w:type="dxa"/>
          </w:tcPr>
          <w:p w:rsidR="005218B0" w:rsidRDefault="005218B0" w:rsidP="005218B0">
            <w:pPr>
              <w:pStyle w:val="afff8"/>
              <w:pageBreakBefore/>
              <w:snapToGrid w:val="0"/>
            </w:pPr>
          </w:p>
        </w:tc>
        <w:tc>
          <w:tcPr>
            <w:tcW w:w="4274" w:type="dxa"/>
          </w:tcPr>
          <w:p w:rsidR="003A6594" w:rsidRDefault="003A6594" w:rsidP="003A6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3A6594" w:rsidRDefault="003A6594" w:rsidP="003A6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3A6594" w:rsidRDefault="003A6594" w:rsidP="003A6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орощинского сельсовета </w:t>
            </w:r>
          </w:p>
          <w:p w:rsidR="005218B0" w:rsidRPr="00701BBC" w:rsidRDefault="003A6594" w:rsidP="003A6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6.09.2017  № 30-п </w:t>
            </w:r>
          </w:p>
        </w:tc>
      </w:tr>
    </w:tbl>
    <w:p w:rsidR="005218B0" w:rsidRDefault="005218B0" w:rsidP="005218B0">
      <w:pPr>
        <w:pStyle w:val="ConsPlusTitle"/>
        <w:jc w:val="both"/>
        <w:rPr>
          <w:b w:val="0"/>
          <w:sz w:val="27"/>
          <w:szCs w:val="27"/>
        </w:rPr>
      </w:pPr>
    </w:p>
    <w:p w:rsidR="005218B0" w:rsidRDefault="005218B0" w:rsidP="005218B0">
      <w:pPr>
        <w:pStyle w:val="ConsPlusTitle"/>
        <w:ind w:firstLine="709"/>
        <w:jc w:val="center"/>
        <w:rPr>
          <w:b w:val="0"/>
        </w:rPr>
      </w:pPr>
      <w:r>
        <w:rPr>
          <w:b w:val="0"/>
        </w:rPr>
        <w:t>Тексты</w:t>
      </w:r>
    </w:p>
    <w:p w:rsidR="005218B0" w:rsidRDefault="005218B0" w:rsidP="005218B0">
      <w:pPr>
        <w:pStyle w:val="ConsPlusTitle"/>
        <w:jc w:val="center"/>
        <w:rPr>
          <w:b w:val="0"/>
        </w:rPr>
      </w:pPr>
      <w:r>
        <w:rPr>
          <w:b w:val="0"/>
        </w:rPr>
        <w:t xml:space="preserve">речевых сообщений  по оповещению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 муниципального образования </w:t>
      </w:r>
      <w:r w:rsidR="003A6594">
        <w:rPr>
          <w:b w:val="0"/>
        </w:rPr>
        <w:t>Зеленорощинский</w:t>
      </w:r>
      <w:r>
        <w:rPr>
          <w:b w:val="0"/>
        </w:rPr>
        <w:t xml:space="preserve"> сельсовет</w:t>
      </w:r>
    </w:p>
    <w:p w:rsidR="005218B0" w:rsidRDefault="005218B0" w:rsidP="005218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218B0" w:rsidRDefault="005218B0" w:rsidP="005218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5218B0" w:rsidRDefault="005218B0" w:rsidP="005218B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повещению населения в случае угрозы</w:t>
      </w:r>
    </w:p>
    <w:p w:rsidR="005218B0" w:rsidRDefault="005218B0" w:rsidP="005218B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озникновения паводка</w:t>
      </w:r>
    </w:p>
    <w:p w:rsidR="005218B0" w:rsidRDefault="005218B0" w:rsidP="005218B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! К вам обращается глава муниципального образования </w:t>
      </w:r>
      <w:r w:rsidR="003A6594">
        <w:rPr>
          <w:rFonts w:ascii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5218B0" w:rsidRDefault="005218B0" w:rsidP="005218B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айте информацию о мерах защиты при наводнениях и паводках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в предупреждение об угрозе наводнения (затопления), сообщите об этом вашим близким, соседям. Предупреждение об ожидаемом наводнении содержит информацию о времени и границах затопления, а также рекомендации жителям о целесообразном поведении или о порядке эвакуации. Продолжая слушать специально уполномоченных лиц с громкоговорящей аппаратурой (если речь идет не о внезапном подтоплении), необходимо подготовиться к эвакуации в пункты временного размещения (далее - ПВР), который расположен ____________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ВР будет организовано питание и медицинское обслуживание.</w:t>
      </w:r>
    </w:p>
    <w:p w:rsidR="005218B0" w:rsidRDefault="005218B0" w:rsidP="005218B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эвакуацией для сохранности своего дома необходимо отключить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сигнала о начале эвакуации необходимо быстро собрать и взять с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запном наводнении необходимо как можно быстрее занять ближайшее возвышенное место и быть готовым к организованной эвакуации по воде. Необходимо принять меры, позволяющие спасателям своевременно обнаружить наличие людей, отрезанных водой и нуждающихся в помощи: в светлое время суток - вывесить на высоком месте полотнища; в темное время суток - подавать световые сигналы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!!!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топленной местности нельзя употреблять в пищу продукты, </w:t>
      </w:r>
      <w:r>
        <w:rPr>
          <w:rFonts w:ascii="Times New Roman" w:hAnsi="Times New Roman" w:cs="Times New Roman"/>
          <w:sz w:val="28"/>
          <w:szCs w:val="28"/>
        </w:rPr>
        <w:lastRenderedPageBreak/>
        <w:t>соприкасавшиеся с поступившей водой и пить некипяченую воду. Намокшими электроприборами можно пользоваться только после тщательной их просушки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5218B0" w:rsidRDefault="005218B0" w:rsidP="005218B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повещению населения в случае получения</w:t>
      </w:r>
    </w:p>
    <w:p w:rsidR="005218B0" w:rsidRDefault="005218B0" w:rsidP="005218B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ормового предупреждения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! К вам обращается глава  муниципального образования </w:t>
      </w:r>
      <w:r w:rsidR="003A6594">
        <w:rPr>
          <w:rFonts w:ascii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айте информацию о действиях при получении штормового предупреждения Росгидрометеослужбы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ормовое предупреждение подается при усилении ветра до 30 м/сек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учения такого предупреждения следует: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ь на замки и засовы все окна и двери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ить, по возможности, крыши, печные и вентиляционные трубы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лать щитами ставни и окна в чердачных помещениях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ушить огонь в печах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медицинские аптечки и упаковать запасы продуктов и воды на 2 - 3 суток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автономные источники освещения (фонари, керосиновые лампы, свечи)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из легких построек в более прочные здания или в защитные сооружения гражданской обороны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раган застал Вас на улице, необходимо: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ся подальше от легких построек, мостов, эстакад, ЛЭП, мачт, деревьев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аться от летящих предметов листами фанеры, досками, ящиками, другими подручными средствами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ытаться быстрее укрыться в подвалах, погребах, других заглубленных помещениях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5218B0" w:rsidRDefault="005218B0" w:rsidP="005218B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повещению населения в случае угрозы</w:t>
      </w:r>
    </w:p>
    <w:p w:rsidR="005218B0" w:rsidRDefault="005218B0" w:rsidP="005218B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озникновения стихийных бедствий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! К вам обращается глава муниципального образования </w:t>
      </w:r>
      <w:r w:rsidR="003A6594">
        <w:rPr>
          <w:rFonts w:ascii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айте информацию о правилах поведения и действиях населения при стихийных бедствиях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ийные бедствия - это опасные явления природы, возникающие, как правило, внезапно. Наиболее опасными явлениями для нашего района являются </w:t>
      </w:r>
      <w:r>
        <w:rPr>
          <w:rFonts w:ascii="Times New Roman" w:hAnsi="Times New Roman" w:cs="Times New Roman"/>
          <w:sz w:val="28"/>
          <w:szCs w:val="28"/>
        </w:rPr>
        <w:lastRenderedPageBreak/>
        <w:t>ураганы, наводнение, снежные заносы, бураны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грозе возникновения стихийных бедствий население оповещается посыльными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ражданин, оказавшись в районе стихийного бедствия, обязан проявлять самообладание и при необходимости пресекать случаи грабежей, мародерства и другие нарушения законности. Оказав первую помощь членам семьи, окружающим и самому себе, гражданин должен принять участие в ликвидации последствий стихийного бедствия, используя для этого личный транспорт, инструмент, медикаменты, перевязочный материал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квидации последствий стихийного бедствия необходимо предпринимать следующие меры предосторожности: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, как войти в любое поврежденное здание убедитесь, не угрожает ли оно обвалом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и из-за опасности взрыва скопившихся газов, нельзя пользоваться открытым пламенем (спичками, свечами и др.)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осторожны с оборванными и оголенными проводами, не допускайте короткого замыкания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ключайте электричество, газ и водопровод, пока их не проверит коммунально-техническая служба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йте воду из поврежденных колодцев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5218B0" w:rsidRDefault="005218B0" w:rsidP="005218B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к населению при возникновении эпидемии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! К вам обращается глава муниципального образования </w:t>
      </w:r>
      <w:r w:rsidR="003A6594">
        <w:rPr>
          <w:rFonts w:ascii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в населенных пунктах _________________________ (дата, время)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ены случаи заболевания людей и животных ____________ (наименование заболевания)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r w:rsidR="003A6594">
        <w:rPr>
          <w:rFonts w:ascii="Times New Roman" w:hAnsi="Times New Roman" w:cs="Times New Roman"/>
          <w:sz w:val="28"/>
          <w:szCs w:val="28"/>
        </w:rPr>
        <w:t>Зеленорощинского</w:t>
      </w:r>
      <w:r>
        <w:rPr>
          <w:rFonts w:ascii="Times New Roman" w:hAnsi="Times New Roman" w:cs="Times New Roman"/>
          <w:sz w:val="28"/>
          <w:szCs w:val="28"/>
        </w:rPr>
        <w:t xml:space="preserve">  сельсовета принимаются меры для локализации заболеваний и предотвращения возникновения эпидемии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лушайте порядок поведения населения на территории муниципального образования </w:t>
      </w:r>
      <w:r w:rsidR="003A6594">
        <w:rPr>
          <w:rFonts w:ascii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hAnsi="Times New Roman" w:cs="Times New Roman"/>
          <w:sz w:val="28"/>
          <w:szCs w:val="28"/>
        </w:rPr>
        <w:t xml:space="preserve">  сельсовет: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явлении первых признаков заболевания необходимо обратиться к медработникам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потреблять в пищу непроверенные продукты питания и воду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 питания приобретать только в установленных администрацией местах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минимума ограничить общение с населением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редоставлена главным врачом (название учреждения)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5218B0" w:rsidRDefault="005218B0" w:rsidP="005218B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к населению при угрозе</w:t>
      </w:r>
    </w:p>
    <w:p w:rsidR="005218B0" w:rsidRDefault="005218B0" w:rsidP="005218B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шного нападения противника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ушная тревога», «Воздушная тревога»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! К вам обращается глава муниципального образования </w:t>
      </w:r>
      <w:r w:rsidR="003A6594">
        <w:rPr>
          <w:rFonts w:ascii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та время) на территории муниципального образования существует угроза непосредственного нападения воздушного противника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обходимо: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ться самому, одеть детей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лючить газ, электроприборы, затушить печи, котлы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ь плотно двери и окна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с собой: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индивидуальной защиты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с продуктов питания и воды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окументы и другие необходимые вещи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свет, предупредить соседей о «Воздушной тревоге»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ь ближайшее защитное сооружение (убежище, противорадиационное укрытие, подвал, погреб), находиться там до сигнала «Отбой воздушной тревоги».</w:t>
      </w:r>
    </w:p>
    <w:p w:rsidR="005218B0" w:rsidRDefault="005218B0" w:rsidP="005218B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5218B0" w:rsidRDefault="005218B0" w:rsidP="005218B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к населению, когда угроза воздушного нападения</w:t>
      </w:r>
    </w:p>
    <w:p w:rsidR="005218B0" w:rsidRDefault="005218B0" w:rsidP="005218B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ника миновала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бой воздушной тревоги», «Отбой воздушной тревоги»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! К вам обращается глава муниципального образования </w:t>
      </w:r>
      <w:r w:rsidR="003A6594">
        <w:rPr>
          <w:rFonts w:ascii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, на территории муниципального образования угроза воздушного нападения противника миновала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обходимо: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инуть укрытие с разрешения обслуживающего персонала;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ься обычной деятельностью.</w:t>
      </w: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8B0" w:rsidRDefault="005218B0" w:rsidP="00521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B3D" w:rsidRDefault="00B22B3D" w:rsidP="00E6477E">
      <w:pPr>
        <w:rPr>
          <w:sz w:val="28"/>
          <w:szCs w:val="28"/>
        </w:rPr>
      </w:pPr>
    </w:p>
    <w:p w:rsidR="0068503B" w:rsidRPr="00A452E6" w:rsidRDefault="0068503B">
      <w:pPr>
        <w:rPr>
          <w:sz w:val="28"/>
          <w:szCs w:val="28"/>
        </w:rPr>
      </w:pPr>
    </w:p>
    <w:sectPr w:rsidR="0068503B" w:rsidRPr="00A452E6" w:rsidSect="004E7676">
      <w:footerReference w:type="default" r:id="rId10"/>
      <w:footerReference w:type="first" r:id="rId11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088" w:rsidRDefault="005F5088" w:rsidP="007342A4">
      <w:r>
        <w:separator/>
      </w:r>
    </w:p>
  </w:endnote>
  <w:endnote w:type="continuationSeparator" w:id="1">
    <w:p w:rsidR="005F5088" w:rsidRDefault="005F5088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E30" w:rsidRDefault="00A15E3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E30" w:rsidRDefault="00A15E3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088" w:rsidRDefault="005F5088" w:rsidP="007342A4">
      <w:r>
        <w:separator/>
      </w:r>
    </w:p>
  </w:footnote>
  <w:footnote w:type="continuationSeparator" w:id="1">
    <w:p w:rsidR="005F5088" w:rsidRDefault="005F5088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3E0374"/>
    <w:multiLevelType w:val="multilevel"/>
    <w:tmpl w:val="50067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11">
    <w:nsid w:val="01793391"/>
    <w:multiLevelType w:val="hybridMultilevel"/>
    <w:tmpl w:val="F422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1A4C28"/>
    <w:multiLevelType w:val="hybridMultilevel"/>
    <w:tmpl w:val="B4A8319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42483B"/>
    <w:multiLevelType w:val="hybridMultilevel"/>
    <w:tmpl w:val="4838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09309A"/>
    <w:multiLevelType w:val="hybridMultilevel"/>
    <w:tmpl w:val="CB121678"/>
    <w:lvl w:ilvl="0" w:tplc="86329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04A0D3F"/>
    <w:multiLevelType w:val="hybridMultilevel"/>
    <w:tmpl w:val="CB34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25944"/>
    <w:multiLevelType w:val="multilevel"/>
    <w:tmpl w:val="50067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3">
    <w:nsid w:val="5822581F"/>
    <w:multiLevelType w:val="hybridMultilevel"/>
    <w:tmpl w:val="96BAE17E"/>
    <w:lvl w:ilvl="0" w:tplc="15825B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BE248B7"/>
    <w:multiLevelType w:val="hybridMultilevel"/>
    <w:tmpl w:val="4EA44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67B84EEC"/>
    <w:multiLevelType w:val="hybridMultilevel"/>
    <w:tmpl w:val="71FE9820"/>
    <w:lvl w:ilvl="0" w:tplc="5AB408D0">
      <w:start w:val="8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4E1C7A"/>
    <w:multiLevelType w:val="multilevel"/>
    <w:tmpl w:val="630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7A57C6"/>
    <w:multiLevelType w:val="hybridMultilevel"/>
    <w:tmpl w:val="2F5C5BD4"/>
    <w:lvl w:ilvl="0" w:tplc="0EF06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821582"/>
    <w:multiLevelType w:val="multilevel"/>
    <w:tmpl w:val="AA9004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A06EF6"/>
    <w:multiLevelType w:val="hybridMultilevel"/>
    <w:tmpl w:val="31C6D45A"/>
    <w:lvl w:ilvl="0" w:tplc="8376A4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5"/>
  </w:num>
  <w:num w:numId="14">
    <w:abstractNumId w:val="12"/>
  </w:num>
  <w:num w:numId="15">
    <w:abstractNumId w:val="20"/>
  </w:num>
  <w:num w:numId="16">
    <w:abstractNumId w:val="22"/>
  </w:num>
  <w:num w:numId="17">
    <w:abstractNumId w:val="1"/>
  </w:num>
  <w:num w:numId="18">
    <w:abstractNumId w:val="30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3"/>
  </w:num>
  <w:num w:numId="26">
    <w:abstractNumId w:val="16"/>
  </w:num>
  <w:num w:numId="27">
    <w:abstractNumId w:val="23"/>
  </w:num>
  <w:num w:numId="28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21922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A34"/>
    <w:rsid w:val="00020BF7"/>
    <w:rsid w:val="00021D34"/>
    <w:rsid w:val="000222E0"/>
    <w:rsid w:val="00022C7C"/>
    <w:rsid w:val="000231A9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714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9F9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64C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74B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090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53E3"/>
    <w:rsid w:val="00405A97"/>
    <w:rsid w:val="00406E5F"/>
    <w:rsid w:val="00407AFB"/>
    <w:rsid w:val="004102A4"/>
    <w:rsid w:val="00410DBA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841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400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F59"/>
    <w:rsid w:val="005F264F"/>
    <w:rsid w:val="005F2909"/>
    <w:rsid w:val="005F2E3F"/>
    <w:rsid w:val="005F451D"/>
    <w:rsid w:val="005F5088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523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2DBF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94D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4C57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7A4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04D"/>
    <w:rsid w:val="00942AD6"/>
    <w:rsid w:val="00943098"/>
    <w:rsid w:val="009433B8"/>
    <w:rsid w:val="009441CA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890"/>
    <w:rsid w:val="00A917BC"/>
    <w:rsid w:val="00A91921"/>
    <w:rsid w:val="00A92B77"/>
    <w:rsid w:val="00A93505"/>
    <w:rsid w:val="00A93A13"/>
    <w:rsid w:val="00A95585"/>
    <w:rsid w:val="00A964F6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6FF2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7A6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1E34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58D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2FFB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1F81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587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77E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D9E"/>
    <w:rsid w:val="00ED21F0"/>
    <w:rsid w:val="00ED2E26"/>
    <w:rsid w:val="00ED41FC"/>
    <w:rsid w:val="00ED47B0"/>
    <w:rsid w:val="00ED4AEF"/>
    <w:rsid w:val="00ED505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3F7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850"/>
    <w:rsid w:val="00F03A2E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764"/>
    <w:rsid w:val="00F54A70"/>
    <w:rsid w:val="00F54B97"/>
    <w:rsid w:val="00F54CAA"/>
    <w:rsid w:val="00F54CAD"/>
    <w:rsid w:val="00F55216"/>
    <w:rsid w:val="00F55831"/>
    <w:rsid w:val="00F55D4C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647"/>
    <w:rsid w:val="00F71B25"/>
    <w:rsid w:val="00F7235B"/>
    <w:rsid w:val="00F74CBA"/>
    <w:rsid w:val="00F755DD"/>
    <w:rsid w:val="00F757F9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2F18"/>
    <w:rsid w:val="00FA3023"/>
    <w:rsid w:val="00FA33A1"/>
    <w:rsid w:val="00FA3B76"/>
    <w:rsid w:val="00FA4137"/>
    <w:rsid w:val="00FA41D5"/>
    <w:rsid w:val="00FA47F3"/>
    <w:rsid w:val="00FA4AE9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88;&#1072;&#1089;&#1087;&#1086;&#1088;&#1103;&#1078;&#1077;&#1085;&#1080;&#1103;\2017%20&#1075;&#1086;&#1076;\&#1055;&#1086;&#1089;&#1090;&#1072;&#1085;&#1086;&#1074;&#1083;&#1077;&#1085;&#1080;&#1103;%20%20&#1072;&#1076;&#1084;&#1080;&#1085;&#1080;&#1089;&#1090;&#1088;&#1072;&#1094;&#1080;&#1080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EFD50CB8EC3F51B2EE00DC182978FF48D71884A21B1D087ED2A883678D13F247464BA28280F113a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7378-0999-404F-8DF7-9F96C6FA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2</TotalTime>
  <Pages>1</Pages>
  <Words>3239</Words>
  <Characters>1846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1660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rabota</cp:lastModifiedBy>
  <cp:revision>307</cp:revision>
  <cp:lastPrinted>2018-01-09T04:55:00Z</cp:lastPrinted>
  <dcterms:created xsi:type="dcterms:W3CDTF">2015-01-27T12:14:00Z</dcterms:created>
  <dcterms:modified xsi:type="dcterms:W3CDTF">2020-12-11T06:49:00Z</dcterms:modified>
</cp:coreProperties>
</file>